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44A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bookmarkStart w:id="123" w:name="_GoBack"/>
    <w:bookmarkEnd w:id="123"/>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353b4fca75210ed0ac97808529d9f9f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64e8cb0c8ab598418718ecd34b2dfeb9"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E861-324E-4DCF-A0DB-279B5BE630AA}"/>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15</cp:revision>
  <cp:lastPrinted>2019-03-28T16:35:00Z</cp:lastPrinted>
  <dcterms:created xsi:type="dcterms:W3CDTF">2019-04-08T08:46:00Z</dcterms:created>
  <dcterms:modified xsi:type="dcterms:W3CDTF">2020-1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